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84DE" w14:textId="365BCADA" w:rsidR="00B04F33" w:rsidRPr="00EB4025" w:rsidRDefault="00B04F33" w:rsidP="0084413A">
      <w:pPr>
        <w:jc w:val="left"/>
        <w:rPr>
          <w:rFonts w:ascii="BIZ UDPゴシック" w:eastAsia="BIZ UDPゴシック" w:hAnsi="BIZ UDPゴシック"/>
          <w:b/>
          <w:sz w:val="32"/>
          <w:szCs w:val="32"/>
        </w:rPr>
      </w:pPr>
      <w:r w:rsidRPr="00EB4025">
        <w:rPr>
          <w:rFonts w:ascii="BIZ UDPゴシック" w:eastAsia="BIZ UDPゴシック" w:hAnsi="BIZ UDP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7B7F9" wp14:editId="14AE9EBF">
                <wp:simplePos x="0" y="0"/>
                <wp:positionH relativeFrom="column">
                  <wp:posOffset>5156835</wp:posOffset>
                </wp:positionH>
                <wp:positionV relativeFrom="paragraph">
                  <wp:posOffset>80010</wp:posOffset>
                </wp:positionV>
                <wp:extent cx="9810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8266C" w14:textId="77777777" w:rsidR="00407C43" w:rsidRPr="00EB4025" w:rsidRDefault="00407C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4025">
                              <w:rPr>
                                <w:rFonts w:ascii="BIZ UDPゴシック" w:eastAsia="BIZ UDPゴシック" w:hAnsi="BIZ UDPゴシック" w:hint="eastAsia"/>
                              </w:rPr>
                              <w:t>様式第</w:t>
                            </w:r>
                            <w:r w:rsidR="00010165" w:rsidRPr="00EB4025"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  <w:r w:rsidRPr="00EB4025">
                              <w:rPr>
                                <w:rFonts w:ascii="BIZ UDPゴシック" w:eastAsia="BIZ UDPゴシック" w:hAnsi="BIZ UDP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7B7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6.05pt;margin-top:6.3pt;width:77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" fillcolor="white [3201]" strokeweight=".5pt">
                <v:textbox>
                  <w:txbxContent>
                    <w:p w14:paraId="48E8266C" w14:textId="77777777" w:rsidR="00407C43" w:rsidRPr="00EB4025" w:rsidRDefault="00407C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EB4025">
                        <w:rPr>
                          <w:rFonts w:ascii="BIZ UDPゴシック" w:eastAsia="BIZ UDPゴシック" w:hAnsi="BIZ UDPゴシック" w:hint="eastAsia"/>
                        </w:rPr>
                        <w:t>様式第</w:t>
                      </w:r>
                      <w:r w:rsidR="00010165" w:rsidRPr="00EB4025">
                        <w:rPr>
                          <w:rFonts w:ascii="BIZ UDPゴシック" w:eastAsia="BIZ UDPゴシック" w:hAnsi="BIZ UDPゴシック" w:hint="eastAsia"/>
                        </w:rPr>
                        <w:t>１</w:t>
                      </w:r>
                      <w:r w:rsidRPr="00EB4025">
                        <w:rPr>
                          <w:rFonts w:ascii="BIZ UDPゴシック" w:eastAsia="BIZ UDPゴシック" w:hAnsi="BIZ UDPゴシック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5B798F32" w14:textId="7BD85C59" w:rsidR="00B04F33" w:rsidRPr="00EB4025" w:rsidRDefault="00AC4404" w:rsidP="00B04F3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EB4025">
        <w:rPr>
          <w:rFonts w:ascii="BIZ UDPゴシック" w:eastAsia="BIZ UDPゴシック" w:hAnsi="BIZ UDPゴシック" w:hint="eastAsia"/>
          <w:b/>
          <w:sz w:val="32"/>
          <w:szCs w:val="32"/>
        </w:rPr>
        <w:t>託児等費用補助</w:t>
      </w:r>
      <w:r w:rsidR="00EC43BF" w:rsidRPr="00EB4025">
        <w:rPr>
          <w:rFonts w:ascii="BIZ UDPゴシック" w:eastAsia="BIZ UDPゴシック" w:hAnsi="BIZ UDPゴシック" w:hint="eastAsia"/>
          <w:b/>
          <w:sz w:val="32"/>
          <w:szCs w:val="32"/>
        </w:rPr>
        <w:t>申請書</w:t>
      </w:r>
    </w:p>
    <w:p w14:paraId="36E4342C" w14:textId="77777777" w:rsidR="00EC43BF" w:rsidRPr="00EB4025" w:rsidRDefault="00DB3065" w:rsidP="00FD2721">
      <w:pPr>
        <w:snapToGrid w:val="0"/>
        <w:jc w:val="right"/>
        <w:rPr>
          <w:rFonts w:ascii="BIZ UDPゴシック" w:eastAsia="BIZ UDPゴシック" w:hAnsi="BIZ UDPゴシック"/>
        </w:rPr>
      </w:pPr>
      <w:r w:rsidRPr="00EB4025">
        <w:rPr>
          <w:rFonts w:ascii="BIZ UDPゴシック" w:eastAsia="BIZ UDPゴシック" w:hAnsi="BIZ UDPゴシック" w:hint="eastAsia"/>
        </w:rPr>
        <w:t>令和</w:t>
      </w:r>
      <w:r w:rsidR="00EC43BF" w:rsidRPr="00EB4025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6BB25A8B" w14:textId="718FB525" w:rsidR="00EC43BF" w:rsidRPr="00EB4025" w:rsidRDefault="00AC4404" w:rsidP="00FD2721">
      <w:pPr>
        <w:snapToGrid w:val="0"/>
        <w:rPr>
          <w:rFonts w:ascii="BIZ UDPゴシック" w:eastAsia="BIZ UDPゴシック" w:hAnsi="BIZ UDPゴシック"/>
        </w:rPr>
      </w:pPr>
      <w:r w:rsidRPr="00EB4025">
        <w:rPr>
          <w:rFonts w:ascii="BIZ UDPゴシック" w:eastAsia="BIZ UDPゴシック" w:hAnsi="BIZ UDPゴシック" w:hint="eastAsia"/>
        </w:rPr>
        <w:t>群馬大学</w:t>
      </w:r>
      <w:r w:rsidR="004738B7" w:rsidRPr="00EB4025">
        <w:rPr>
          <w:rFonts w:ascii="BIZ UDPゴシック" w:eastAsia="BIZ UDPゴシック" w:hAnsi="BIZ UDPゴシック" w:hint="eastAsia"/>
        </w:rPr>
        <w:t>ダイバーシティ推進センター</w:t>
      </w:r>
      <w:r w:rsidR="00EC43BF" w:rsidRPr="00EB4025">
        <w:rPr>
          <w:rFonts w:ascii="BIZ UDPゴシック" w:eastAsia="BIZ UDPゴシック" w:hAnsi="BIZ UDPゴシック" w:hint="eastAsia"/>
        </w:rPr>
        <w:t xml:space="preserve">長　</w:t>
      </w:r>
      <w:r w:rsidR="0013459A" w:rsidRPr="00EB4025">
        <w:rPr>
          <w:rFonts w:ascii="BIZ UDPゴシック" w:eastAsia="BIZ UDPゴシック" w:hAnsi="BIZ UDPゴシック" w:hint="eastAsia"/>
        </w:rPr>
        <w:t>殿</w:t>
      </w:r>
    </w:p>
    <w:p w14:paraId="28FC0C32" w14:textId="77777777" w:rsidR="00C95D47" w:rsidRPr="00EB4025" w:rsidRDefault="00C95D47" w:rsidP="00FD2721">
      <w:pPr>
        <w:snapToGrid w:val="0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"/>
        <w:gridCol w:w="2637"/>
        <w:gridCol w:w="1559"/>
        <w:gridCol w:w="825"/>
        <w:gridCol w:w="479"/>
        <w:gridCol w:w="1354"/>
      </w:tblGrid>
      <w:tr w:rsidR="00CF0A4E" w:rsidRPr="00EB4025" w14:paraId="455D24A7" w14:textId="77777777" w:rsidTr="00C95D47">
        <w:trPr>
          <w:trHeight w:val="897"/>
          <w:jc w:val="center"/>
        </w:trPr>
        <w:tc>
          <w:tcPr>
            <w:tcW w:w="2235" w:type="dxa"/>
            <w:vAlign w:val="center"/>
          </w:tcPr>
          <w:p w14:paraId="58F7C5BA" w14:textId="77777777" w:rsidR="00EC43BF" w:rsidRPr="00EB4025" w:rsidRDefault="00EC43BF" w:rsidP="002D38FB">
            <w:pPr>
              <w:ind w:firstLineChars="200" w:firstLine="480"/>
              <w:rPr>
                <w:rFonts w:ascii="BIZ UDPゴシック" w:eastAsia="BIZ UDPゴシック" w:hAnsi="BIZ UDPゴシック"/>
              </w:rPr>
            </w:pPr>
            <w:r w:rsidRPr="00EB4025">
              <w:rPr>
                <w:rFonts w:ascii="BIZ UDPゴシック" w:eastAsia="BIZ UDPゴシック" w:hAnsi="BIZ UDPゴシック" w:hint="eastAsia"/>
              </w:rPr>
              <w:t>氏</w:t>
            </w:r>
            <w:r w:rsidR="008906C1" w:rsidRPr="00EB4025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B402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7619" w:type="dxa"/>
            <w:gridSpan w:val="6"/>
            <w:vAlign w:val="center"/>
          </w:tcPr>
          <w:p w14:paraId="492FAF19" w14:textId="77777777" w:rsidR="00EC43BF" w:rsidRPr="00EB4025" w:rsidRDefault="00EC43BF" w:rsidP="00390EF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0A4E" w:rsidRPr="00EB4025" w14:paraId="7EE9138A" w14:textId="77777777" w:rsidTr="00C95D47">
        <w:trPr>
          <w:trHeight w:val="854"/>
          <w:jc w:val="center"/>
        </w:trPr>
        <w:tc>
          <w:tcPr>
            <w:tcW w:w="2235" w:type="dxa"/>
            <w:vAlign w:val="center"/>
          </w:tcPr>
          <w:p w14:paraId="2153FAF4" w14:textId="77777777" w:rsidR="00EC43BF" w:rsidRPr="00EB4025" w:rsidRDefault="00EC43BF" w:rsidP="00DC6AEF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025">
              <w:rPr>
                <w:rFonts w:ascii="BIZ UDPゴシック" w:eastAsia="BIZ UDPゴシック" w:hAnsi="BIZ UDPゴシック" w:hint="eastAsia"/>
              </w:rPr>
              <w:t>所属・職名</w:t>
            </w:r>
          </w:p>
        </w:tc>
        <w:tc>
          <w:tcPr>
            <w:tcW w:w="7619" w:type="dxa"/>
            <w:gridSpan w:val="6"/>
            <w:vAlign w:val="center"/>
          </w:tcPr>
          <w:p w14:paraId="2DCF25C7" w14:textId="77777777" w:rsidR="00EC43BF" w:rsidRPr="00EB4025" w:rsidRDefault="00EC43BF" w:rsidP="00407C4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0A4E" w:rsidRPr="00EB4025" w14:paraId="78BEEA01" w14:textId="77777777" w:rsidTr="00C95D47">
        <w:trPr>
          <w:trHeight w:val="966"/>
          <w:jc w:val="center"/>
        </w:trPr>
        <w:tc>
          <w:tcPr>
            <w:tcW w:w="2235" w:type="dxa"/>
            <w:vAlign w:val="center"/>
          </w:tcPr>
          <w:p w14:paraId="4E9F8394" w14:textId="77777777" w:rsidR="00EC43BF" w:rsidRPr="00EB4025" w:rsidRDefault="00EC43BF" w:rsidP="00DC6AEF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025">
              <w:rPr>
                <w:rFonts w:ascii="BIZ UDPゴシック" w:eastAsia="BIZ UDPゴシック" w:hAnsi="BIZ UDPゴシック" w:hint="eastAsia"/>
              </w:rPr>
              <w:t>学内連絡先</w:t>
            </w:r>
          </w:p>
        </w:tc>
        <w:tc>
          <w:tcPr>
            <w:tcW w:w="7619" w:type="dxa"/>
            <w:gridSpan w:val="6"/>
            <w:vAlign w:val="center"/>
          </w:tcPr>
          <w:p w14:paraId="588794B7" w14:textId="23353B45" w:rsidR="00EB5916" w:rsidRPr="00EB4025" w:rsidRDefault="00EC43BF" w:rsidP="00EB5916">
            <w:pPr>
              <w:rPr>
                <w:rFonts w:ascii="BIZ UDPゴシック" w:eastAsia="BIZ UDPゴシック" w:hAnsi="BIZ UDPゴシック"/>
              </w:rPr>
            </w:pPr>
            <w:r w:rsidRPr="00EB4025">
              <w:rPr>
                <w:rFonts w:ascii="BIZ UDPゴシック" w:eastAsia="BIZ UDPゴシック" w:hAnsi="BIZ UDPゴシック" w:hint="eastAsia"/>
                <w:w w:val="75"/>
                <w:kern w:val="0"/>
                <w:fitText w:val="720" w:id="984766466"/>
              </w:rPr>
              <w:t>電話番号</w:t>
            </w:r>
            <w:r w:rsidRPr="00EB4025">
              <w:rPr>
                <w:rFonts w:ascii="BIZ UDPゴシック" w:eastAsia="BIZ UDPゴシック" w:hAnsi="BIZ UDPゴシック" w:hint="eastAsia"/>
              </w:rPr>
              <w:t>：</w:t>
            </w:r>
          </w:p>
          <w:p w14:paraId="6461030D" w14:textId="77777777" w:rsidR="00EC43BF" w:rsidRPr="00EB4025" w:rsidRDefault="00EC43BF" w:rsidP="00EB5916">
            <w:pPr>
              <w:rPr>
                <w:rFonts w:ascii="BIZ UDPゴシック" w:eastAsia="BIZ UDPゴシック" w:hAnsi="BIZ UDPゴシック"/>
                <w:kern w:val="0"/>
              </w:rPr>
            </w:pPr>
            <w:r w:rsidRPr="00EB4025">
              <w:rPr>
                <w:rFonts w:ascii="BIZ UDPゴシック" w:eastAsia="BIZ UDPゴシック" w:hAnsi="BIZ UDPゴシック" w:hint="eastAsia"/>
              </w:rPr>
              <w:t>E-mail:</w:t>
            </w:r>
          </w:p>
        </w:tc>
      </w:tr>
      <w:tr w:rsidR="00CF0A4E" w:rsidRPr="00EB4025" w14:paraId="3F031EDA" w14:textId="77777777" w:rsidTr="00901BCE">
        <w:trPr>
          <w:trHeight w:val="915"/>
          <w:jc w:val="center"/>
        </w:trPr>
        <w:tc>
          <w:tcPr>
            <w:tcW w:w="2235" w:type="dxa"/>
            <w:vAlign w:val="center"/>
          </w:tcPr>
          <w:p w14:paraId="01D6DB92" w14:textId="77777777" w:rsidR="008404A8" w:rsidRPr="0029470B" w:rsidRDefault="00DB3065" w:rsidP="00BA0158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29470B">
              <w:rPr>
                <w:rFonts w:ascii="BIZ UDPゴシック" w:eastAsia="BIZ UDPゴシック" w:hAnsi="BIZ UDPゴシック" w:hint="eastAsia"/>
                <w:szCs w:val="24"/>
              </w:rPr>
              <w:t>業 務</w:t>
            </w:r>
            <w:r w:rsidR="0056116D" w:rsidRPr="0029470B">
              <w:rPr>
                <w:rFonts w:ascii="BIZ UDPゴシック" w:eastAsia="BIZ UDPゴシック" w:hAnsi="BIZ UDPゴシック" w:hint="eastAsia"/>
                <w:szCs w:val="24"/>
              </w:rPr>
              <w:t xml:space="preserve"> 内 容</w:t>
            </w:r>
          </w:p>
          <w:p w14:paraId="4F2411DD" w14:textId="34DD22E2" w:rsidR="0056116D" w:rsidRPr="0029470B" w:rsidRDefault="0056116D" w:rsidP="00BA0158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9470B">
              <w:rPr>
                <w:rFonts w:ascii="BIZ UDPゴシック" w:eastAsia="BIZ UDPゴシック" w:hAnsi="BIZ UDPゴシック" w:hint="eastAsia"/>
                <w:sz w:val="20"/>
              </w:rPr>
              <w:t>（学会名・試験名等）</w:t>
            </w:r>
          </w:p>
        </w:tc>
        <w:tc>
          <w:tcPr>
            <w:tcW w:w="7619" w:type="dxa"/>
            <w:gridSpan w:val="6"/>
            <w:vAlign w:val="center"/>
          </w:tcPr>
          <w:p w14:paraId="35CE1B89" w14:textId="77777777" w:rsidR="008404A8" w:rsidRPr="0029470B" w:rsidRDefault="008404A8" w:rsidP="0069378F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F0A4E" w:rsidRPr="00EB4025" w14:paraId="39165F9B" w14:textId="77777777" w:rsidTr="00901BCE">
        <w:trPr>
          <w:trHeight w:val="912"/>
          <w:jc w:val="center"/>
        </w:trPr>
        <w:tc>
          <w:tcPr>
            <w:tcW w:w="2235" w:type="dxa"/>
            <w:vAlign w:val="center"/>
          </w:tcPr>
          <w:p w14:paraId="636CDB45" w14:textId="78AF5609" w:rsidR="008404A8" w:rsidRPr="0029470B" w:rsidRDefault="00DB3065" w:rsidP="0056116D">
            <w:pPr>
              <w:ind w:firstLineChars="100" w:firstLine="240"/>
              <w:rPr>
                <w:rFonts w:ascii="BIZ UDPゴシック" w:eastAsia="BIZ UDPゴシック" w:hAnsi="BIZ UDPゴシック"/>
                <w:sz w:val="20"/>
              </w:rPr>
            </w:pPr>
            <w:r w:rsidRPr="0029470B">
              <w:rPr>
                <w:rFonts w:ascii="BIZ UDPゴシック" w:eastAsia="BIZ UDPゴシック" w:hAnsi="BIZ UDPゴシック" w:hint="eastAsia"/>
                <w:szCs w:val="24"/>
              </w:rPr>
              <w:t>業</w:t>
            </w:r>
            <w:r w:rsidR="0056116D" w:rsidRPr="0029470B">
              <w:rPr>
                <w:rFonts w:ascii="BIZ UDPゴシック" w:eastAsia="BIZ UDPゴシック" w:hAnsi="BIZ UDPゴシック" w:hint="eastAsia"/>
                <w:szCs w:val="24"/>
              </w:rPr>
              <w:t xml:space="preserve"> </w:t>
            </w:r>
            <w:r w:rsidRPr="0029470B">
              <w:rPr>
                <w:rFonts w:ascii="BIZ UDPゴシック" w:eastAsia="BIZ UDPゴシック" w:hAnsi="BIZ UDPゴシック" w:hint="eastAsia"/>
                <w:szCs w:val="24"/>
              </w:rPr>
              <w:t>務</w:t>
            </w:r>
            <w:r w:rsidR="0056116D" w:rsidRPr="0029470B">
              <w:rPr>
                <w:rFonts w:ascii="BIZ UDPゴシック" w:eastAsia="BIZ UDPゴシック" w:hAnsi="BIZ UDPゴシック" w:hint="eastAsia"/>
                <w:szCs w:val="24"/>
              </w:rPr>
              <w:t xml:space="preserve"> </w:t>
            </w:r>
            <w:r w:rsidRPr="0029470B">
              <w:rPr>
                <w:rFonts w:ascii="BIZ UDPゴシック" w:eastAsia="BIZ UDPゴシック" w:hAnsi="BIZ UDPゴシック" w:hint="eastAsia"/>
                <w:szCs w:val="24"/>
              </w:rPr>
              <w:t>場</w:t>
            </w:r>
            <w:r w:rsidR="0056116D" w:rsidRPr="0029470B">
              <w:rPr>
                <w:rFonts w:ascii="BIZ UDPゴシック" w:eastAsia="BIZ UDPゴシック" w:hAnsi="BIZ UDPゴシック" w:hint="eastAsia"/>
                <w:szCs w:val="24"/>
              </w:rPr>
              <w:t xml:space="preserve"> </w:t>
            </w:r>
            <w:r w:rsidRPr="0029470B">
              <w:rPr>
                <w:rFonts w:ascii="BIZ UDPゴシック" w:eastAsia="BIZ UDPゴシック" w:hAnsi="BIZ UDPゴシック" w:hint="eastAsia"/>
                <w:szCs w:val="24"/>
              </w:rPr>
              <w:t>所</w:t>
            </w:r>
            <w:r w:rsidR="00687726" w:rsidRPr="0029470B">
              <w:rPr>
                <w:rFonts w:ascii="BIZ UDPゴシック" w:eastAsia="BIZ UDPゴシック" w:hAnsi="BIZ UDPゴシック" w:hint="eastAsia"/>
                <w:szCs w:val="24"/>
              </w:rPr>
              <w:t xml:space="preserve"> </w:t>
            </w:r>
          </w:p>
        </w:tc>
        <w:tc>
          <w:tcPr>
            <w:tcW w:w="7619" w:type="dxa"/>
            <w:gridSpan w:val="6"/>
            <w:vAlign w:val="center"/>
          </w:tcPr>
          <w:p w14:paraId="6224CE97" w14:textId="77777777" w:rsidR="008404A8" w:rsidRPr="0029470B" w:rsidRDefault="008404A8" w:rsidP="0069378F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F0A4E" w:rsidRPr="00EB4025" w14:paraId="6CC1642C" w14:textId="77777777" w:rsidTr="00C462E2">
        <w:trPr>
          <w:trHeight w:val="849"/>
          <w:jc w:val="center"/>
        </w:trPr>
        <w:tc>
          <w:tcPr>
            <w:tcW w:w="2235" w:type="dxa"/>
            <w:vAlign w:val="center"/>
          </w:tcPr>
          <w:p w14:paraId="5B02F050" w14:textId="77777777" w:rsidR="0056116D" w:rsidRPr="0029470B" w:rsidRDefault="00DB18C9" w:rsidP="0056116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9470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宿泊を伴う</w:t>
            </w:r>
            <w:r w:rsidR="002A636B" w:rsidRPr="0029470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出張</w:t>
            </w:r>
          </w:p>
          <w:p w14:paraId="2A5E949A" w14:textId="523D6468" w:rsidR="002A636B" w:rsidRPr="0029470B" w:rsidRDefault="0056116D" w:rsidP="0056116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9470B">
              <w:rPr>
                <w:rFonts w:ascii="BIZ UDPゴシック" w:eastAsia="BIZ UDPゴシック" w:hAnsi="BIZ UDPゴシック" w:hint="eastAsia"/>
                <w:sz w:val="21"/>
                <w:szCs w:val="21"/>
              </w:rPr>
              <w:t>(</w:t>
            </w:r>
            <w:r w:rsidR="002A636B" w:rsidRPr="0029470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宿泊地</w:t>
            </w:r>
            <w:r w:rsidRPr="0029470B">
              <w:rPr>
                <w:rFonts w:ascii="BIZ UDPゴシック" w:eastAsia="BIZ UDPゴシック" w:hAnsi="BIZ UDPゴシック" w:hint="eastAsia"/>
                <w:sz w:val="21"/>
                <w:szCs w:val="21"/>
              </w:rPr>
              <w:t>)</w:t>
            </w:r>
          </w:p>
        </w:tc>
        <w:tc>
          <w:tcPr>
            <w:tcW w:w="4961" w:type="dxa"/>
            <w:gridSpan w:val="3"/>
            <w:vAlign w:val="center"/>
          </w:tcPr>
          <w:p w14:paraId="0977A2E1" w14:textId="77777777" w:rsidR="002A636B" w:rsidRPr="0029470B" w:rsidRDefault="002A636B" w:rsidP="0069378F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4DB0376D" w14:textId="77777777" w:rsidR="002A636B" w:rsidRPr="00C462E2" w:rsidRDefault="002A636B" w:rsidP="00C462E2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C462E2">
              <w:rPr>
                <w:rFonts w:ascii="BIZ UDPゴシック" w:eastAsia="BIZ UDPゴシック" w:hAnsi="BIZ UDPゴシック" w:hint="eastAsia"/>
                <w:szCs w:val="24"/>
              </w:rPr>
              <w:t>宿泊数</w:t>
            </w:r>
          </w:p>
        </w:tc>
        <w:tc>
          <w:tcPr>
            <w:tcW w:w="1354" w:type="dxa"/>
            <w:vAlign w:val="center"/>
          </w:tcPr>
          <w:p w14:paraId="7C4B3872" w14:textId="6B0E5B6D" w:rsidR="002A636B" w:rsidRPr="00EB4025" w:rsidRDefault="002A636B" w:rsidP="0069378F">
            <w:pPr>
              <w:rPr>
                <w:rFonts w:ascii="BIZ UDPゴシック" w:eastAsia="BIZ UDPゴシック" w:hAnsi="BIZ UDPゴシック"/>
                <w:szCs w:val="24"/>
              </w:rPr>
            </w:pPr>
            <w:r w:rsidRPr="00EB4025">
              <w:rPr>
                <w:rFonts w:ascii="BIZ UDPゴシック" w:eastAsia="BIZ UDPゴシック" w:hAnsi="BIZ UDPゴシック" w:hint="eastAsia"/>
                <w:sz w:val="20"/>
              </w:rPr>
              <w:t xml:space="preserve">　　　</w:t>
            </w:r>
            <w:r w:rsidR="00C462E2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EB4025">
              <w:rPr>
                <w:rFonts w:ascii="BIZ UDPゴシック" w:eastAsia="BIZ UDPゴシック" w:hAnsi="BIZ UDPゴシック" w:hint="eastAsia"/>
                <w:szCs w:val="24"/>
              </w:rPr>
              <w:t>泊</w:t>
            </w:r>
          </w:p>
        </w:tc>
      </w:tr>
      <w:tr w:rsidR="00CF0A4E" w:rsidRPr="00EB4025" w14:paraId="42D4E762" w14:textId="77777777" w:rsidTr="00C95D47">
        <w:trPr>
          <w:trHeight w:val="820"/>
          <w:jc w:val="center"/>
        </w:trPr>
        <w:tc>
          <w:tcPr>
            <w:tcW w:w="2235" w:type="dxa"/>
            <w:vAlign w:val="center"/>
          </w:tcPr>
          <w:p w14:paraId="14CF6F1E" w14:textId="2CF7C813" w:rsidR="009F39CF" w:rsidRPr="0029470B" w:rsidRDefault="009F39CF" w:rsidP="009F39CF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9470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学会等の場合</w:t>
            </w:r>
          </w:p>
          <w:p w14:paraId="498ED353" w14:textId="56A3A4E8" w:rsidR="009F39CF" w:rsidRPr="0029470B" w:rsidRDefault="009F39CF" w:rsidP="009F39CF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29470B">
              <w:rPr>
                <w:rFonts w:ascii="BIZ UDPゴシック" w:eastAsia="BIZ UDPゴシック" w:hAnsi="BIZ UDPゴシック" w:hint="eastAsia"/>
                <w:sz w:val="21"/>
                <w:szCs w:val="21"/>
              </w:rPr>
              <w:t>発表の有無</w:t>
            </w:r>
          </w:p>
        </w:tc>
        <w:tc>
          <w:tcPr>
            <w:tcW w:w="4961" w:type="dxa"/>
            <w:gridSpan w:val="3"/>
            <w:vAlign w:val="center"/>
          </w:tcPr>
          <w:p w14:paraId="074DF45E" w14:textId="2A21605F" w:rsidR="009F39CF" w:rsidRPr="0029470B" w:rsidRDefault="009F39CF" w:rsidP="009F39CF">
            <w:pPr>
              <w:jc w:val="center"/>
              <w:rPr>
                <w:rFonts w:ascii="BIZ UDPゴシック" w:eastAsia="BIZ UDPゴシック" w:hAnsi="BIZ UDPゴシック"/>
                <w:kern w:val="0"/>
                <w:szCs w:val="24"/>
              </w:rPr>
            </w:pPr>
            <w:r w:rsidRPr="0029470B">
              <w:rPr>
                <w:rFonts w:ascii="BIZ UDPゴシック" w:eastAsia="BIZ UDPゴシック" w:hAnsi="BIZ UDPゴシック" w:hint="eastAsia"/>
                <w:kern w:val="0"/>
                <w:szCs w:val="24"/>
              </w:rPr>
              <w:t>有 ・ 無</w:t>
            </w:r>
          </w:p>
        </w:tc>
        <w:tc>
          <w:tcPr>
            <w:tcW w:w="2658" w:type="dxa"/>
            <w:gridSpan w:val="3"/>
            <w:tcBorders>
              <w:tr2bl w:val="single" w:sz="4" w:space="0" w:color="auto"/>
            </w:tcBorders>
            <w:vAlign w:val="center"/>
          </w:tcPr>
          <w:p w14:paraId="54A46C20" w14:textId="77777777" w:rsidR="009F39CF" w:rsidRPr="00EB4025" w:rsidRDefault="009F39CF" w:rsidP="00E61A83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  <w:tr w:rsidR="00B100F0" w:rsidRPr="00EB4025" w14:paraId="09ADA37E" w14:textId="0495A7C2" w:rsidTr="00B100F0">
        <w:trPr>
          <w:trHeight w:val="576"/>
          <w:jc w:val="center"/>
        </w:trPr>
        <w:tc>
          <w:tcPr>
            <w:tcW w:w="2235" w:type="dxa"/>
            <w:vMerge w:val="restart"/>
            <w:vAlign w:val="center"/>
          </w:tcPr>
          <w:p w14:paraId="311D683F" w14:textId="77777777" w:rsidR="00B100F0" w:rsidRPr="0029470B" w:rsidRDefault="00B100F0" w:rsidP="00BB7D91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29470B">
              <w:rPr>
                <w:rFonts w:ascii="BIZ UDPゴシック" w:eastAsia="BIZ UDPゴシック" w:hAnsi="BIZ UDPゴシック" w:hint="eastAsia"/>
                <w:kern w:val="0"/>
              </w:rPr>
              <w:t>託児を利用する</w:t>
            </w:r>
          </w:p>
          <w:p w14:paraId="522CE871" w14:textId="5035095C" w:rsidR="00B100F0" w:rsidRPr="0029470B" w:rsidRDefault="00B100F0" w:rsidP="00B100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29470B">
              <w:rPr>
                <w:rFonts w:ascii="BIZ UDPゴシック" w:eastAsia="BIZ UDPゴシック" w:hAnsi="BIZ UDPゴシック" w:hint="eastAsia"/>
                <w:kern w:val="0"/>
              </w:rPr>
              <w:t>子の氏名(年齢)</w:t>
            </w:r>
          </w:p>
        </w:tc>
        <w:tc>
          <w:tcPr>
            <w:tcW w:w="765" w:type="dxa"/>
            <w:vAlign w:val="center"/>
          </w:tcPr>
          <w:p w14:paraId="238B9FE7" w14:textId="1DB4EB69" w:rsidR="00B100F0" w:rsidRPr="0029470B" w:rsidRDefault="00B100F0" w:rsidP="00B100F0">
            <w:pPr>
              <w:jc w:val="left"/>
              <w:rPr>
                <w:rFonts w:ascii="BIZ UDPゴシック" w:eastAsia="BIZ UDPゴシック" w:hAnsi="BIZ UDPゴシック"/>
                <w:kern w:val="0"/>
                <w:szCs w:val="24"/>
              </w:rPr>
            </w:pPr>
            <w:r w:rsidRPr="0029470B">
              <w:rPr>
                <w:rFonts w:ascii="BIZ UDPゴシック" w:eastAsia="BIZ UDPゴシック" w:hAnsi="BIZ UDPゴシック" w:hint="eastAsia"/>
                <w:kern w:val="0"/>
                <w:szCs w:val="24"/>
              </w:rPr>
              <w:t>氏名</w:t>
            </w:r>
          </w:p>
        </w:tc>
        <w:tc>
          <w:tcPr>
            <w:tcW w:w="4196" w:type="dxa"/>
            <w:gridSpan w:val="2"/>
            <w:vAlign w:val="center"/>
          </w:tcPr>
          <w:p w14:paraId="6AC18A06" w14:textId="77777777" w:rsidR="00B100F0" w:rsidRPr="00EB4025" w:rsidRDefault="00B100F0" w:rsidP="00B100F0">
            <w:pPr>
              <w:jc w:val="left"/>
              <w:rPr>
                <w:rFonts w:ascii="BIZ UDPゴシック" w:eastAsia="BIZ UDPゴシック" w:hAnsi="BIZ UDPゴシック"/>
                <w:kern w:val="0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FEAB1A4" w14:textId="289B5967" w:rsidR="00B100F0" w:rsidRPr="00EB4025" w:rsidRDefault="00B100F0" w:rsidP="00B100F0">
            <w:pPr>
              <w:jc w:val="left"/>
              <w:rPr>
                <w:rFonts w:ascii="BIZ UDPゴシック" w:eastAsia="BIZ UDPゴシック" w:hAnsi="BIZ UDPゴシック"/>
                <w:kern w:val="0"/>
                <w:szCs w:val="24"/>
              </w:rPr>
            </w:pPr>
            <w:r w:rsidRPr="00EB4025">
              <w:rPr>
                <w:rFonts w:ascii="BIZ UDPゴシック" w:eastAsia="BIZ UDPゴシック" w:hAnsi="BIZ UDPゴシック" w:hint="eastAsia"/>
                <w:kern w:val="0"/>
                <w:szCs w:val="24"/>
              </w:rPr>
              <w:t>年齢</w:t>
            </w:r>
          </w:p>
        </w:tc>
        <w:tc>
          <w:tcPr>
            <w:tcW w:w="1833" w:type="dxa"/>
            <w:gridSpan w:val="2"/>
            <w:vAlign w:val="center"/>
          </w:tcPr>
          <w:p w14:paraId="7C51627D" w14:textId="77777777" w:rsidR="00B100F0" w:rsidRPr="00EB4025" w:rsidRDefault="00B100F0" w:rsidP="00B100F0">
            <w:pPr>
              <w:jc w:val="left"/>
              <w:rPr>
                <w:rFonts w:ascii="BIZ UDPゴシック" w:eastAsia="BIZ UDPゴシック" w:hAnsi="BIZ UDPゴシック"/>
                <w:kern w:val="0"/>
                <w:szCs w:val="24"/>
              </w:rPr>
            </w:pPr>
          </w:p>
        </w:tc>
      </w:tr>
      <w:tr w:rsidR="00B100F0" w:rsidRPr="00EB4025" w14:paraId="0BC91E25" w14:textId="56502981" w:rsidTr="00B100F0">
        <w:trPr>
          <w:trHeight w:val="578"/>
          <w:jc w:val="center"/>
        </w:trPr>
        <w:tc>
          <w:tcPr>
            <w:tcW w:w="2235" w:type="dxa"/>
            <w:vMerge/>
            <w:vAlign w:val="center"/>
          </w:tcPr>
          <w:p w14:paraId="6565D41D" w14:textId="7E292831" w:rsidR="00B100F0" w:rsidRPr="0029470B" w:rsidRDefault="00B100F0" w:rsidP="00383C0E">
            <w:pPr>
              <w:jc w:val="right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765" w:type="dxa"/>
            <w:vAlign w:val="center"/>
          </w:tcPr>
          <w:p w14:paraId="0E875759" w14:textId="40B7DE95" w:rsidR="00B100F0" w:rsidRPr="0029470B" w:rsidRDefault="00B100F0" w:rsidP="00407C43">
            <w:pPr>
              <w:rPr>
                <w:rFonts w:ascii="BIZ UDPゴシック" w:eastAsia="BIZ UDPゴシック" w:hAnsi="BIZ UDPゴシック"/>
                <w:kern w:val="0"/>
              </w:rPr>
            </w:pPr>
            <w:r w:rsidRPr="0029470B">
              <w:rPr>
                <w:rFonts w:ascii="BIZ UDPゴシック" w:eastAsia="BIZ UDPゴシック" w:hAnsi="BIZ UDPゴシック" w:hint="eastAsia"/>
                <w:kern w:val="0"/>
              </w:rPr>
              <w:t>氏名</w:t>
            </w:r>
          </w:p>
        </w:tc>
        <w:tc>
          <w:tcPr>
            <w:tcW w:w="4196" w:type="dxa"/>
            <w:gridSpan w:val="2"/>
            <w:vAlign w:val="center"/>
          </w:tcPr>
          <w:p w14:paraId="64202595" w14:textId="77777777" w:rsidR="00B100F0" w:rsidRPr="00EB4025" w:rsidRDefault="00B100F0" w:rsidP="00B100F0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825" w:type="dxa"/>
            <w:vAlign w:val="center"/>
          </w:tcPr>
          <w:p w14:paraId="792E99A4" w14:textId="69B872FC" w:rsidR="00B100F0" w:rsidRPr="00EB4025" w:rsidRDefault="00B100F0" w:rsidP="00407C43">
            <w:pPr>
              <w:rPr>
                <w:rFonts w:ascii="BIZ UDPゴシック" w:eastAsia="BIZ UDPゴシック" w:hAnsi="BIZ UDPゴシック"/>
                <w:kern w:val="0"/>
              </w:rPr>
            </w:pPr>
            <w:r w:rsidRPr="00EB4025">
              <w:rPr>
                <w:rFonts w:ascii="BIZ UDPゴシック" w:eastAsia="BIZ UDPゴシック" w:hAnsi="BIZ UDPゴシック" w:hint="eastAsia"/>
                <w:kern w:val="0"/>
              </w:rPr>
              <w:t>年齢</w:t>
            </w:r>
          </w:p>
        </w:tc>
        <w:tc>
          <w:tcPr>
            <w:tcW w:w="1833" w:type="dxa"/>
            <w:gridSpan w:val="2"/>
            <w:vAlign w:val="center"/>
          </w:tcPr>
          <w:p w14:paraId="5C550C35" w14:textId="77777777" w:rsidR="00B100F0" w:rsidRPr="00EB4025" w:rsidRDefault="00B100F0" w:rsidP="00B100F0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B100F0" w:rsidRPr="00EB4025" w14:paraId="3F065FD6" w14:textId="6890053F" w:rsidTr="00B100F0">
        <w:trPr>
          <w:trHeight w:val="555"/>
          <w:jc w:val="center"/>
        </w:trPr>
        <w:tc>
          <w:tcPr>
            <w:tcW w:w="2235" w:type="dxa"/>
            <w:vMerge/>
            <w:vAlign w:val="center"/>
          </w:tcPr>
          <w:p w14:paraId="5E6150D0" w14:textId="40C9478E" w:rsidR="00B100F0" w:rsidRPr="00EB4025" w:rsidRDefault="00B100F0" w:rsidP="00383C0E">
            <w:pPr>
              <w:jc w:val="right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765" w:type="dxa"/>
            <w:vAlign w:val="center"/>
          </w:tcPr>
          <w:p w14:paraId="566630C0" w14:textId="68E2BFE3" w:rsidR="00B100F0" w:rsidRPr="00EB4025" w:rsidRDefault="00B100F0" w:rsidP="00407C43">
            <w:pPr>
              <w:rPr>
                <w:rFonts w:ascii="BIZ UDPゴシック" w:eastAsia="BIZ UDPゴシック" w:hAnsi="BIZ UDPゴシック"/>
                <w:kern w:val="0"/>
              </w:rPr>
            </w:pPr>
            <w:r w:rsidRPr="00EB4025">
              <w:rPr>
                <w:rFonts w:ascii="BIZ UDPゴシック" w:eastAsia="BIZ UDPゴシック" w:hAnsi="BIZ UDPゴシック" w:hint="eastAsia"/>
                <w:kern w:val="0"/>
              </w:rPr>
              <w:t>氏名</w:t>
            </w:r>
          </w:p>
        </w:tc>
        <w:tc>
          <w:tcPr>
            <w:tcW w:w="4196" w:type="dxa"/>
            <w:gridSpan w:val="2"/>
            <w:vAlign w:val="center"/>
          </w:tcPr>
          <w:p w14:paraId="29058D8A" w14:textId="77777777" w:rsidR="00B100F0" w:rsidRPr="00EB4025" w:rsidRDefault="00B100F0" w:rsidP="00B100F0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825" w:type="dxa"/>
            <w:vAlign w:val="center"/>
          </w:tcPr>
          <w:p w14:paraId="296912E3" w14:textId="750DAF28" w:rsidR="00B100F0" w:rsidRPr="00EB4025" w:rsidRDefault="00B100F0" w:rsidP="00407C43">
            <w:pPr>
              <w:rPr>
                <w:rFonts w:ascii="BIZ UDPゴシック" w:eastAsia="BIZ UDPゴシック" w:hAnsi="BIZ UDPゴシック"/>
                <w:kern w:val="0"/>
              </w:rPr>
            </w:pPr>
            <w:r w:rsidRPr="00EB4025">
              <w:rPr>
                <w:rFonts w:ascii="BIZ UDPゴシック" w:eastAsia="BIZ UDPゴシック" w:hAnsi="BIZ UDPゴシック" w:hint="eastAsia"/>
                <w:kern w:val="0"/>
              </w:rPr>
              <w:t>年齢</w:t>
            </w:r>
          </w:p>
        </w:tc>
        <w:tc>
          <w:tcPr>
            <w:tcW w:w="1833" w:type="dxa"/>
            <w:gridSpan w:val="2"/>
            <w:vAlign w:val="center"/>
          </w:tcPr>
          <w:p w14:paraId="782634C0" w14:textId="77777777" w:rsidR="00B100F0" w:rsidRPr="00EB4025" w:rsidRDefault="00B100F0" w:rsidP="00B100F0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CF0A4E" w:rsidRPr="00EB4025" w14:paraId="28C444CA" w14:textId="77777777" w:rsidTr="001B3EA5">
        <w:trPr>
          <w:trHeight w:val="295"/>
          <w:jc w:val="center"/>
        </w:trPr>
        <w:tc>
          <w:tcPr>
            <w:tcW w:w="2235" w:type="dxa"/>
            <w:vAlign w:val="center"/>
          </w:tcPr>
          <w:p w14:paraId="7297789E" w14:textId="77777777" w:rsidR="00EC43BF" w:rsidRPr="00EB4025" w:rsidRDefault="00EC43BF" w:rsidP="00DC6AEF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EB4025">
              <w:rPr>
                <w:rFonts w:ascii="BIZ UDPゴシック" w:eastAsia="BIZ UDPゴシック" w:hAnsi="BIZ UDPゴシック" w:hint="eastAsia"/>
                <w:szCs w:val="24"/>
              </w:rPr>
              <w:t>利　用　日</w:t>
            </w:r>
          </w:p>
        </w:tc>
        <w:tc>
          <w:tcPr>
            <w:tcW w:w="3402" w:type="dxa"/>
            <w:gridSpan w:val="2"/>
          </w:tcPr>
          <w:p w14:paraId="37FB4A79" w14:textId="77777777" w:rsidR="00EC43BF" w:rsidRPr="00EB4025" w:rsidRDefault="00EC43BF" w:rsidP="00407C4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EB4025">
              <w:rPr>
                <w:rFonts w:ascii="BIZ UDPゴシック" w:eastAsia="BIZ UDPゴシック" w:hAnsi="BIZ UDPゴシック" w:hint="eastAsia"/>
                <w:szCs w:val="24"/>
              </w:rPr>
              <w:t>利　用　時　間</w:t>
            </w:r>
          </w:p>
        </w:tc>
        <w:tc>
          <w:tcPr>
            <w:tcW w:w="1559" w:type="dxa"/>
          </w:tcPr>
          <w:p w14:paraId="3E64CE36" w14:textId="71B56104" w:rsidR="00EC43BF" w:rsidRPr="00EB4025" w:rsidRDefault="00081B1D" w:rsidP="00407C4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EB4025">
              <w:rPr>
                <w:rFonts w:ascii="BIZ UDPゴシック" w:eastAsia="BIZ UDPゴシック" w:hAnsi="BIZ UDPゴシック" w:hint="eastAsia"/>
                <w:szCs w:val="24"/>
              </w:rPr>
              <w:t>予定</w:t>
            </w:r>
            <w:r w:rsidR="00EC43BF" w:rsidRPr="00EB4025">
              <w:rPr>
                <w:rFonts w:ascii="BIZ UDPゴシック" w:eastAsia="BIZ UDPゴシック" w:hAnsi="BIZ UDPゴシック" w:hint="eastAsia"/>
                <w:szCs w:val="24"/>
              </w:rPr>
              <w:t>金額</w:t>
            </w:r>
            <w:r w:rsidR="001B2DBE" w:rsidRPr="00EB4025">
              <w:rPr>
                <w:rFonts w:ascii="BIZ UDPゴシック" w:eastAsia="BIZ UDPゴシック" w:hAnsi="BIZ UDPゴシック" w:hint="eastAsia"/>
                <w:szCs w:val="24"/>
                <w:vertAlign w:val="superscript"/>
              </w:rPr>
              <w:t>※</w:t>
            </w:r>
            <w:r w:rsidR="005A232A" w:rsidRPr="00EB4025">
              <w:rPr>
                <w:rFonts w:ascii="BIZ UDPゴシック" w:eastAsia="BIZ UDPゴシック" w:hAnsi="BIZ UDPゴシック" w:hint="eastAsia"/>
                <w:szCs w:val="24"/>
                <w:vertAlign w:val="superscript"/>
              </w:rPr>
              <w:t>1</w:t>
            </w:r>
          </w:p>
        </w:tc>
        <w:tc>
          <w:tcPr>
            <w:tcW w:w="2658" w:type="dxa"/>
            <w:gridSpan w:val="3"/>
          </w:tcPr>
          <w:p w14:paraId="3C47C7AE" w14:textId="77777777" w:rsidR="00EC43BF" w:rsidRPr="00EB4025" w:rsidRDefault="00D54895" w:rsidP="00DC6AEF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EB4025">
              <w:rPr>
                <w:rFonts w:ascii="BIZ UDPゴシック" w:eastAsia="BIZ UDPゴシック" w:hAnsi="BIZ UDPゴシック" w:hint="eastAsia"/>
                <w:szCs w:val="24"/>
              </w:rPr>
              <w:t>利用機関</w:t>
            </w:r>
          </w:p>
        </w:tc>
      </w:tr>
      <w:tr w:rsidR="00CF0A4E" w:rsidRPr="00EB4025" w14:paraId="384D049C" w14:textId="77777777" w:rsidTr="00C462E2">
        <w:trPr>
          <w:trHeight w:val="977"/>
          <w:jc w:val="center"/>
        </w:trPr>
        <w:tc>
          <w:tcPr>
            <w:tcW w:w="2235" w:type="dxa"/>
            <w:vAlign w:val="center"/>
          </w:tcPr>
          <w:p w14:paraId="6D30BE52" w14:textId="2D6131A5" w:rsidR="00791D19" w:rsidRPr="00EB4025" w:rsidRDefault="00EC43BF" w:rsidP="002D38FB">
            <w:pPr>
              <w:snapToGrid w:val="0"/>
              <w:ind w:firstLineChars="250" w:firstLine="55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B402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   日</w:t>
            </w:r>
            <w:r w:rsidR="008906C1" w:rsidRPr="00EB402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Pr="00EB402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 )</w:t>
            </w:r>
          </w:p>
        </w:tc>
        <w:tc>
          <w:tcPr>
            <w:tcW w:w="3402" w:type="dxa"/>
            <w:gridSpan w:val="2"/>
            <w:vAlign w:val="center"/>
          </w:tcPr>
          <w:p w14:paraId="0202510C" w14:textId="77777777" w:rsidR="00EC43BF" w:rsidRPr="00EB4025" w:rsidRDefault="00BE2AE2" w:rsidP="00687726">
            <w:pPr>
              <w:snapToGrid w:val="0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B402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EC43BF" w:rsidRPr="00EB402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～       </w:t>
            </w:r>
            <w:r w:rsidR="008906C1" w:rsidRPr="00EB402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EC43BF" w:rsidRPr="00EB4025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計　　時間</w:t>
            </w:r>
            <w:r w:rsidR="00EC43BF" w:rsidRPr="00EB4025">
              <w:rPr>
                <w:rFonts w:ascii="BIZ UDPゴシック" w:eastAsia="BIZ UDPゴシック" w:hAnsi="BIZ UDPゴシック"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14:paraId="4E822412" w14:textId="0E1B5343" w:rsidR="00C462E2" w:rsidRPr="00EB4025" w:rsidRDefault="00C462E2" w:rsidP="00C462E2">
            <w:pPr>
              <w:snapToGrid w:val="0"/>
              <w:jc w:val="center"/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</w:p>
        </w:tc>
        <w:tc>
          <w:tcPr>
            <w:tcW w:w="2658" w:type="dxa"/>
            <w:gridSpan w:val="3"/>
            <w:vAlign w:val="center"/>
          </w:tcPr>
          <w:p w14:paraId="71AEB1D5" w14:textId="77777777" w:rsidR="00D54895" w:rsidRPr="00EB4025" w:rsidRDefault="00D54895" w:rsidP="00687726">
            <w:pPr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B4025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託児施設</w:t>
            </w:r>
            <w:r w:rsidR="0052096C" w:rsidRPr="00EB4025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学会託児</w:t>
            </w:r>
          </w:p>
          <w:p w14:paraId="55E93CC7" w14:textId="77777777" w:rsidR="00D54895" w:rsidRPr="00EB4025" w:rsidRDefault="00D54895" w:rsidP="00687726">
            <w:pPr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B4025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ファミリーサポート</w:t>
            </w:r>
          </w:p>
          <w:p w14:paraId="6FCD76A1" w14:textId="77777777" w:rsidR="00EC43BF" w:rsidRPr="00EB4025" w:rsidRDefault="00D54895" w:rsidP="00687726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EB4025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ベビーシッター</w:t>
            </w:r>
          </w:p>
        </w:tc>
      </w:tr>
      <w:tr w:rsidR="00CF0A4E" w:rsidRPr="00EB4025" w14:paraId="40C12ECB" w14:textId="77777777" w:rsidTr="00C462E2">
        <w:trPr>
          <w:trHeight w:val="964"/>
          <w:jc w:val="center"/>
        </w:trPr>
        <w:tc>
          <w:tcPr>
            <w:tcW w:w="2235" w:type="dxa"/>
            <w:vAlign w:val="center"/>
          </w:tcPr>
          <w:p w14:paraId="2FA51102" w14:textId="6067FD66" w:rsidR="00EC43BF" w:rsidRPr="00EB4025" w:rsidRDefault="00791D19" w:rsidP="002D38FB">
            <w:pPr>
              <w:snapToGrid w:val="0"/>
              <w:ind w:firstLineChars="250" w:firstLine="55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B402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   日（　 )</w:t>
            </w:r>
          </w:p>
        </w:tc>
        <w:tc>
          <w:tcPr>
            <w:tcW w:w="3402" w:type="dxa"/>
            <w:gridSpan w:val="2"/>
            <w:vAlign w:val="center"/>
          </w:tcPr>
          <w:p w14:paraId="6A8A4A7F" w14:textId="77777777" w:rsidR="00EC43BF" w:rsidRPr="00EB4025" w:rsidRDefault="00EC43BF" w:rsidP="00687726">
            <w:pPr>
              <w:snapToGrid w:val="0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B402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～       </w:t>
            </w:r>
            <w:r w:rsidR="008906C1" w:rsidRPr="00EB402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Pr="00EB4025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計　　時間）</w:t>
            </w:r>
          </w:p>
        </w:tc>
        <w:tc>
          <w:tcPr>
            <w:tcW w:w="1559" w:type="dxa"/>
            <w:vAlign w:val="center"/>
          </w:tcPr>
          <w:p w14:paraId="2B0929F4" w14:textId="77777777" w:rsidR="00445DC1" w:rsidRPr="00EB4025" w:rsidRDefault="00445DC1" w:rsidP="0068772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658" w:type="dxa"/>
            <w:gridSpan w:val="3"/>
            <w:vAlign w:val="center"/>
          </w:tcPr>
          <w:p w14:paraId="199B3CE6" w14:textId="77777777" w:rsidR="00D54895" w:rsidRPr="00EB4025" w:rsidRDefault="00D54895" w:rsidP="00687726">
            <w:pPr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B4025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託児施設</w:t>
            </w:r>
            <w:r w:rsidR="0052096C" w:rsidRPr="00EB4025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学会託児</w:t>
            </w:r>
          </w:p>
          <w:p w14:paraId="737C136D" w14:textId="77777777" w:rsidR="00D54895" w:rsidRPr="00EB4025" w:rsidRDefault="00D54895" w:rsidP="00687726">
            <w:pPr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B4025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ファミリーサポート</w:t>
            </w:r>
          </w:p>
          <w:p w14:paraId="7A022E8F" w14:textId="77777777" w:rsidR="00EC43BF" w:rsidRPr="00EB4025" w:rsidRDefault="00D54895" w:rsidP="00687726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EB4025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ベビーシッター</w:t>
            </w:r>
          </w:p>
        </w:tc>
      </w:tr>
    </w:tbl>
    <w:p w14:paraId="4F930531" w14:textId="0E9490CF" w:rsidR="00D54895" w:rsidRPr="00EB4025" w:rsidRDefault="00D54895" w:rsidP="00FD2721">
      <w:pPr>
        <w:rPr>
          <w:rFonts w:ascii="BIZ UDPゴシック" w:eastAsia="BIZ UDPゴシック" w:hAnsi="BIZ UDPゴシック"/>
          <w:sz w:val="20"/>
        </w:rPr>
      </w:pPr>
      <w:r w:rsidRPr="00EB4025">
        <w:rPr>
          <w:rFonts w:ascii="BIZ UDPゴシック" w:eastAsia="BIZ UDPゴシック" w:hAnsi="BIZ UDPゴシック" w:hint="eastAsia"/>
          <w:sz w:val="20"/>
        </w:rPr>
        <w:t>※</w:t>
      </w:r>
      <w:r w:rsidR="001B2DBE" w:rsidRPr="00EB4025">
        <w:rPr>
          <w:rFonts w:ascii="BIZ UDPゴシック" w:eastAsia="BIZ UDPゴシック" w:hAnsi="BIZ UDPゴシック" w:hint="eastAsia"/>
          <w:sz w:val="20"/>
        </w:rPr>
        <w:t xml:space="preserve">　</w:t>
      </w:r>
      <w:r w:rsidRPr="00EB4025">
        <w:rPr>
          <w:rFonts w:ascii="BIZ UDPゴシック" w:eastAsia="BIZ UDPゴシック" w:hAnsi="BIZ UDPゴシック" w:hint="eastAsia"/>
          <w:sz w:val="20"/>
        </w:rPr>
        <w:t>申請書に記載された個人情報は</w:t>
      </w:r>
      <w:r w:rsidR="008906C1" w:rsidRPr="00EB4025">
        <w:rPr>
          <w:rFonts w:ascii="BIZ UDPゴシック" w:eastAsia="BIZ UDPゴシック" w:hAnsi="BIZ UDPゴシック" w:hint="eastAsia"/>
          <w:sz w:val="20"/>
        </w:rPr>
        <w:t>，</w:t>
      </w:r>
      <w:r w:rsidRPr="00EB4025">
        <w:rPr>
          <w:rFonts w:ascii="BIZ UDPゴシック" w:eastAsia="BIZ UDPゴシック" w:hAnsi="BIZ UDPゴシック" w:hint="eastAsia"/>
          <w:sz w:val="20"/>
        </w:rPr>
        <w:t>補助事業の用途のみに使用し</w:t>
      </w:r>
      <w:r w:rsidR="008906C1" w:rsidRPr="00EB4025">
        <w:rPr>
          <w:rFonts w:ascii="BIZ UDPゴシック" w:eastAsia="BIZ UDPゴシック" w:hAnsi="BIZ UDPゴシック" w:hint="eastAsia"/>
          <w:sz w:val="20"/>
        </w:rPr>
        <w:t>，</w:t>
      </w:r>
      <w:r w:rsidRPr="00EB4025">
        <w:rPr>
          <w:rFonts w:ascii="BIZ UDPゴシック" w:eastAsia="BIZ UDPゴシック" w:hAnsi="BIZ UDPゴシック" w:hint="eastAsia"/>
          <w:sz w:val="20"/>
        </w:rPr>
        <w:t>その他の目的には使用しません。</w:t>
      </w:r>
    </w:p>
    <w:p w14:paraId="67FBAFC8" w14:textId="5D3BCD31" w:rsidR="004753D3" w:rsidRPr="00EB4025" w:rsidRDefault="004753D3" w:rsidP="004753D3">
      <w:pPr>
        <w:rPr>
          <w:rFonts w:ascii="BIZ UDPゴシック" w:eastAsia="BIZ UDPゴシック" w:hAnsi="BIZ UDPゴシック"/>
          <w:sz w:val="20"/>
        </w:rPr>
      </w:pPr>
      <w:r w:rsidRPr="00EB4025">
        <w:rPr>
          <w:rFonts w:ascii="BIZ UDPゴシック" w:eastAsia="BIZ UDPゴシック" w:hAnsi="BIZ UDPゴシック" w:hint="eastAsia"/>
          <w:sz w:val="20"/>
        </w:rPr>
        <w:t>※　料金表等託児等料金が明らかになる書類を添付してください。</w:t>
      </w:r>
    </w:p>
    <w:p w14:paraId="03CAC3CC" w14:textId="62DD7252" w:rsidR="00BD1FF9" w:rsidRPr="00EB4025" w:rsidRDefault="00BD1FF9" w:rsidP="00BD1FF9">
      <w:pPr>
        <w:rPr>
          <w:rFonts w:ascii="BIZ UDPゴシック" w:eastAsia="BIZ UDPゴシック" w:hAnsi="BIZ UDPゴシック"/>
          <w:sz w:val="20"/>
        </w:rPr>
      </w:pPr>
      <w:r w:rsidRPr="00EB4025">
        <w:rPr>
          <w:rFonts w:ascii="BIZ UDPゴシック" w:eastAsia="BIZ UDPゴシック" w:hAnsi="BIZ UDPゴシック" w:hint="eastAsia"/>
          <w:sz w:val="20"/>
        </w:rPr>
        <w:t>※</w:t>
      </w:r>
      <w:r w:rsidR="005A232A" w:rsidRPr="00EB4025">
        <w:rPr>
          <w:rFonts w:ascii="BIZ UDPゴシック" w:eastAsia="BIZ UDPゴシック" w:hAnsi="BIZ UDPゴシック" w:hint="eastAsia"/>
          <w:sz w:val="20"/>
        </w:rPr>
        <w:t>1</w:t>
      </w:r>
      <w:r w:rsidRPr="00EB4025">
        <w:rPr>
          <w:rFonts w:ascii="BIZ UDPゴシック" w:eastAsia="BIZ UDPゴシック" w:hAnsi="BIZ UDPゴシック" w:hint="eastAsia"/>
          <w:sz w:val="20"/>
        </w:rPr>
        <w:t>「予定金額」については，予想される最長時間数の金額を記入</w:t>
      </w:r>
      <w:r w:rsidR="00C462E2">
        <w:rPr>
          <w:rFonts w:ascii="BIZ UDPゴシック" w:eastAsia="BIZ UDPゴシック" w:hAnsi="BIZ UDPゴシック" w:hint="eastAsia"/>
          <w:sz w:val="20"/>
        </w:rPr>
        <w:t>してください</w:t>
      </w:r>
      <w:r w:rsidRPr="00EB4025">
        <w:rPr>
          <w:rFonts w:ascii="BIZ UDPゴシック" w:eastAsia="BIZ UDPゴシック" w:hAnsi="BIZ UDPゴシック" w:hint="eastAsia"/>
          <w:sz w:val="20"/>
        </w:rPr>
        <w:t>。</w:t>
      </w:r>
    </w:p>
    <w:p w14:paraId="78DF07A2" w14:textId="77777777" w:rsidR="001A051E" w:rsidRPr="00EB4025" w:rsidRDefault="001A051E" w:rsidP="004753D3">
      <w:pPr>
        <w:rPr>
          <w:rFonts w:ascii="BIZ UDPゴシック" w:eastAsia="BIZ UDPゴシック" w:hAnsi="BIZ UDPゴシック"/>
          <w:sz w:val="20"/>
        </w:rPr>
      </w:pPr>
    </w:p>
    <w:p w14:paraId="086002A9" w14:textId="77777777" w:rsidR="00C95D47" w:rsidRPr="00EB4025" w:rsidRDefault="00C95D47" w:rsidP="004753D3">
      <w:pPr>
        <w:rPr>
          <w:rFonts w:ascii="BIZ UDPゴシック" w:eastAsia="BIZ UDPゴシック" w:hAnsi="BIZ UDPゴシック"/>
          <w:sz w:val="20"/>
        </w:rPr>
      </w:pPr>
    </w:p>
    <w:p w14:paraId="0F174430" w14:textId="77777777" w:rsidR="00C95D47" w:rsidRPr="00EB4025" w:rsidRDefault="00C95D47" w:rsidP="004753D3">
      <w:pPr>
        <w:rPr>
          <w:rFonts w:ascii="BIZ UDPゴシック" w:eastAsia="BIZ UDPゴシック" w:hAnsi="BIZ UDPゴシック"/>
          <w:sz w:val="20"/>
        </w:rPr>
      </w:pPr>
    </w:p>
    <w:p w14:paraId="5CFC8209" w14:textId="77777777" w:rsidR="001A051E" w:rsidRPr="00EB4025" w:rsidRDefault="001A051E" w:rsidP="004753D3">
      <w:pPr>
        <w:rPr>
          <w:rFonts w:ascii="BIZ UDPゴシック" w:eastAsia="BIZ UDPゴシック" w:hAnsi="BIZ UDPゴシック"/>
          <w:sz w:val="20"/>
        </w:rPr>
      </w:pPr>
    </w:p>
    <w:sectPr w:rsidR="001A051E" w:rsidRPr="00EB4025" w:rsidSect="00445DC1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2246" w14:textId="77777777" w:rsidR="00D66DBD" w:rsidRDefault="00D66DBD" w:rsidP="00407C43">
      <w:pPr>
        <w:rPr>
          <w:rFonts w:hint="eastAsia"/>
        </w:rPr>
      </w:pPr>
      <w:r>
        <w:separator/>
      </w:r>
    </w:p>
  </w:endnote>
  <w:endnote w:type="continuationSeparator" w:id="0">
    <w:p w14:paraId="2180DA53" w14:textId="77777777" w:rsidR="00D66DBD" w:rsidRDefault="00D66DBD" w:rsidP="00407C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default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1498" w14:textId="77777777" w:rsidR="00D66DBD" w:rsidRDefault="00D66DBD" w:rsidP="00407C43">
      <w:pPr>
        <w:rPr>
          <w:rFonts w:hint="eastAsia"/>
        </w:rPr>
      </w:pPr>
      <w:r>
        <w:separator/>
      </w:r>
    </w:p>
  </w:footnote>
  <w:footnote w:type="continuationSeparator" w:id="0">
    <w:p w14:paraId="1BA671B7" w14:textId="77777777" w:rsidR="00D66DBD" w:rsidRDefault="00D66DBD" w:rsidP="00407C4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53316"/>
    <w:multiLevelType w:val="hybridMultilevel"/>
    <w:tmpl w:val="63C01596"/>
    <w:lvl w:ilvl="0" w:tplc="2E1E8AC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BF"/>
    <w:rsid w:val="00007E00"/>
    <w:rsid w:val="00010165"/>
    <w:rsid w:val="0002180B"/>
    <w:rsid w:val="0002395E"/>
    <w:rsid w:val="00024880"/>
    <w:rsid w:val="0002730D"/>
    <w:rsid w:val="00043C9E"/>
    <w:rsid w:val="00055666"/>
    <w:rsid w:val="000772A8"/>
    <w:rsid w:val="00081B1D"/>
    <w:rsid w:val="000E0F4F"/>
    <w:rsid w:val="000E660F"/>
    <w:rsid w:val="000F4BD3"/>
    <w:rsid w:val="000F6207"/>
    <w:rsid w:val="000F6D76"/>
    <w:rsid w:val="00106517"/>
    <w:rsid w:val="0013459A"/>
    <w:rsid w:val="00170317"/>
    <w:rsid w:val="00183F4A"/>
    <w:rsid w:val="001A051E"/>
    <w:rsid w:val="001B2DBE"/>
    <w:rsid w:val="001B3EA5"/>
    <w:rsid w:val="001F0A19"/>
    <w:rsid w:val="002076A1"/>
    <w:rsid w:val="00222021"/>
    <w:rsid w:val="0022224B"/>
    <w:rsid w:val="002736ED"/>
    <w:rsid w:val="0029470B"/>
    <w:rsid w:val="002A636B"/>
    <w:rsid w:val="002C398A"/>
    <w:rsid w:val="002D38FB"/>
    <w:rsid w:val="002F0CF9"/>
    <w:rsid w:val="00340E7E"/>
    <w:rsid w:val="00342D58"/>
    <w:rsid w:val="00347787"/>
    <w:rsid w:val="00354E7B"/>
    <w:rsid w:val="003622C0"/>
    <w:rsid w:val="00367328"/>
    <w:rsid w:val="00383C0E"/>
    <w:rsid w:val="00390EF9"/>
    <w:rsid w:val="0039223F"/>
    <w:rsid w:val="003A35FB"/>
    <w:rsid w:val="003B44F4"/>
    <w:rsid w:val="003F709D"/>
    <w:rsid w:val="00407C43"/>
    <w:rsid w:val="004177D6"/>
    <w:rsid w:val="00445DC1"/>
    <w:rsid w:val="00456B50"/>
    <w:rsid w:val="004738B7"/>
    <w:rsid w:val="004753D3"/>
    <w:rsid w:val="00497004"/>
    <w:rsid w:val="004B3CF4"/>
    <w:rsid w:val="00517AB0"/>
    <w:rsid w:val="0052096C"/>
    <w:rsid w:val="00531E26"/>
    <w:rsid w:val="00557AF6"/>
    <w:rsid w:val="0056116D"/>
    <w:rsid w:val="00572CC2"/>
    <w:rsid w:val="00577016"/>
    <w:rsid w:val="005801E2"/>
    <w:rsid w:val="00581E5A"/>
    <w:rsid w:val="005A202D"/>
    <w:rsid w:val="005A232A"/>
    <w:rsid w:val="005B680A"/>
    <w:rsid w:val="005C49B5"/>
    <w:rsid w:val="005D13C6"/>
    <w:rsid w:val="005F5BBF"/>
    <w:rsid w:val="0060251E"/>
    <w:rsid w:val="00616EC9"/>
    <w:rsid w:val="00626190"/>
    <w:rsid w:val="00664BF8"/>
    <w:rsid w:val="00684B0B"/>
    <w:rsid w:val="00687726"/>
    <w:rsid w:val="006D1F17"/>
    <w:rsid w:val="006E4B71"/>
    <w:rsid w:val="006F3C04"/>
    <w:rsid w:val="00765D0F"/>
    <w:rsid w:val="00771773"/>
    <w:rsid w:val="00791D19"/>
    <w:rsid w:val="007A54F8"/>
    <w:rsid w:val="007C3D64"/>
    <w:rsid w:val="007D3407"/>
    <w:rsid w:val="0080675A"/>
    <w:rsid w:val="008270E3"/>
    <w:rsid w:val="008404A8"/>
    <w:rsid w:val="0084413A"/>
    <w:rsid w:val="008565B9"/>
    <w:rsid w:val="00864688"/>
    <w:rsid w:val="00870D66"/>
    <w:rsid w:val="008860C8"/>
    <w:rsid w:val="00886575"/>
    <w:rsid w:val="008906C1"/>
    <w:rsid w:val="0089153F"/>
    <w:rsid w:val="00892DB7"/>
    <w:rsid w:val="008934E9"/>
    <w:rsid w:val="008D596B"/>
    <w:rsid w:val="008D668E"/>
    <w:rsid w:val="008E2048"/>
    <w:rsid w:val="00901BCE"/>
    <w:rsid w:val="009138DC"/>
    <w:rsid w:val="009233C2"/>
    <w:rsid w:val="00927C41"/>
    <w:rsid w:val="009373C7"/>
    <w:rsid w:val="009762D7"/>
    <w:rsid w:val="009925A5"/>
    <w:rsid w:val="009957E3"/>
    <w:rsid w:val="009A2C64"/>
    <w:rsid w:val="009E1494"/>
    <w:rsid w:val="009F39CF"/>
    <w:rsid w:val="00A01A5A"/>
    <w:rsid w:val="00A413E1"/>
    <w:rsid w:val="00A53A76"/>
    <w:rsid w:val="00A66ACF"/>
    <w:rsid w:val="00A67DFC"/>
    <w:rsid w:val="00A85172"/>
    <w:rsid w:val="00A93C88"/>
    <w:rsid w:val="00AA1F02"/>
    <w:rsid w:val="00AA3580"/>
    <w:rsid w:val="00AC4404"/>
    <w:rsid w:val="00AF0666"/>
    <w:rsid w:val="00AF08BB"/>
    <w:rsid w:val="00AF4BD1"/>
    <w:rsid w:val="00B04F33"/>
    <w:rsid w:val="00B07E1A"/>
    <w:rsid w:val="00B100F0"/>
    <w:rsid w:val="00B441AF"/>
    <w:rsid w:val="00B74BB3"/>
    <w:rsid w:val="00BA0158"/>
    <w:rsid w:val="00BB5919"/>
    <w:rsid w:val="00BB5BAF"/>
    <w:rsid w:val="00BB6959"/>
    <w:rsid w:val="00BB7D91"/>
    <w:rsid w:val="00BD1FF9"/>
    <w:rsid w:val="00BE2AE2"/>
    <w:rsid w:val="00C12EB2"/>
    <w:rsid w:val="00C15477"/>
    <w:rsid w:val="00C1600A"/>
    <w:rsid w:val="00C462E2"/>
    <w:rsid w:val="00C77728"/>
    <w:rsid w:val="00C850D7"/>
    <w:rsid w:val="00C95927"/>
    <w:rsid w:val="00C95D47"/>
    <w:rsid w:val="00CF0A4E"/>
    <w:rsid w:val="00D0325A"/>
    <w:rsid w:val="00D25F5E"/>
    <w:rsid w:val="00D27152"/>
    <w:rsid w:val="00D51CAD"/>
    <w:rsid w:val="00D54895"/>
    <w:rsid w:val="00D57603"/>
    <w:rsid w:val="00D635BF"/>
    <w:rsid w:val="00D66DBD"/>
    <w:rsid w:val="00DB18C9"/>
    <w:rsid w:val="00DB3065"/>
    <w:rsid w:val="00DC6AEF"/>
    <w:rsid w:val="00E00BA6"/>
    <w:rsid w:val="00E07584"/>
    <w:rsid w:val="00E10B51"/>
    <w:rsid w:val="00E277C3"/>
    <w:rsid w:val="00E31E45"/>
    <w:rsid w:val="00E47CFB"/>
    <w:rsid w:val="00E57F89"/>
    <w:rsid w:val="00E61A83"/>
    <w:rsid w:val="00E81D76"/>
    <w:rsid w:val="00E83C1D"/>
    <w:rsid w:val="00E96C84"/>
    <w:rsid w:val="00EB4025"/>
    <w:rsid w:val="00EB5916"/>
    <w:rsid w:val="00EC43BF"/>
    <w:rsid w:val="00EF0169"/>
    <w:rsid w:val="00EF7495"/>
    <w:rsid w:val="00F018A7"/>
    <w:rsid w:val="00F05836"/>
    <w:rsid w:val="00F73435"/>
    <w:rsid w:val="00F848DB"/>
    <w:rsid w:val="00FA0C4C"/>
    <w:rsid w:val="00FA7D74"/>
    <w:rsid w:val="00FD2721"/>
    <w:rsid w:val="00FD7E06"/>
    <w:rsid w:val="00FF2EDB"/>
    <w:rsid w:val="00FF4EB7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CA7AC9"/>
  <w15:docId w15:val="{34DAD320-B148-4C93-AFD9-829C8CE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5B9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34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7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C43"/>
    <w:rPr>
      <w:rFonts w:ascii="Times" w:eastAsia="平成明朝" w:hAnsi="Times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07C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C43"/>
    <w:rPr>
      <w:rFonts w:ascii="Times" w:eastAsia="平成明朝" w:hAnsi="Times" w:cs="Times New Roman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D51CA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1CA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1CAD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1C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1CAD"/>
    <w:rPr>
      <w:rFonts w:ascii="Times" w:eastAsia="平成明朝" w:hAnsi="Times" w:cs="Times New Roman"/>
      <w:b/>
      <w:bCs/>
      <w:sz w:val="24"/>
      <w:szCs w:val="20"/>
    </w:rPr>
  </w:style>
  <w:style w:type="paragraph" w:styleId="ae">
    <w:name w:val="List Paragraph"/>
    <w:basedOn w:val="a"/>
    <w:uiPriority w:val="34"/>
    <w:qFormat/>
    <w:rsid w:val="00E31E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7F40-4A14-44C4-A2BA-4D85BC81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情報基盤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安 めぐみ</dc:creator>
  <cp:lastModifiedBy>中島　恭代</cp:lastModifiedBy>
  <cp:revision>9</cp:revision>
  <cp:lastPrinted>2025-06-05T01:46:00Z</cp:lastPrinted>
  <dcterms:created xsi:type="dcterms:W3CDTF">2025-06-04T06:21:00Z</dcterms:created>
  <dcterms:modified xsi:type="dcterms:W3CDTF">2026-03-02T05:44:00Z</dcterms:modified>
</cp:coreProperties>
</file>